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5CF2" w14:textId="77777777" w:rsidR="0012037F" w:rsidRPr="001955FC" w:rsidRDefault="0081166A" w:rsidP="0012037F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cy-GB"/>
        </w:rPr>
        <w:t>Darparu gofal cymdeithasol brys i oedolion mewn ymateb i COVID-19</w:t>
      </w:r>
      <w:r>
        <w:rPr>
          <w:bCs/>
          <w:sz w:val="28"/>
          <w:szCs w:val="28"/>
          <w:lang w:val="cy-GB"/>
        </w:rPr>
        <w:t xml:space="preserve"> </w:t>
      </w:r>
    </w:p>
    <w:p w14:paraId="195977A0" w14:textId="77777777" w:rsidR="0012037F" w:rsidRPr="001955FC" w:rsidRDefault="0012037F" w:rsidP="0012037F">
      <w:pPr>
        <w:pStyle w:val="Default"/>
        <w:rPr>
          <w:b/>
          <w:sz w:val="28"/>
          <w:szCs w:val="28"/>
          <w:u w:val="single"/>
        </w:rPr>
      </w:pPr>
    </w:p>
    <w:p w14:paraId="184EE216" w14:textId="77777777" w:rsidR="00326B0B" w:rsidRDefault="0081166A" w:rsidP="0012037F">
      <w:pPr>
        <w:pStyle w:val="Default"/>
        <w:rPr>
          <w:sz w:val="23"/>
          <w:szCs w:val="23"/>
        </w:rPr>
      </w:pPr>
      <w:r>
        <w:rPr>
          <w:sz w:val="23"/>
          <w:szCs w:val="23"/>
          <w:lang w:val="cy-GB"/>
        </w:rPr>
        <w:t xml:space="preserve">Mae AGC am gefnogi darparwyr iechyd a gofal cymdeithasol wrth iddynt ystyried cynyddu </w:t>
      </w:r>
      <w:proofErr w:type="spellStart"/>
      <w:r>
        <w:rPr>
          <w:sz w:val="23"/>
          <w:szCs w:val="23"/>
          <w:lang w:val="cy-GB"/>
        </w:rPr>
        <w:t>capasiti</w:t>
      </w:r>
      <w:proofErr w:type="spellEnd"/>
      <w:r>
        <w:rPr>
          <w:sz w:val="23"/>
          <w:szCs w:val="23"/>
          <w:lang w:val="cy-GB"/>
        </w:rPr>
        <w:t xml:space="preserve"> fel rhan o'r ymdrech barhaus mewn ymateb i COVID-19. Bydd y cwestiynau canlynol yn eich helpu i weld a oes angen cofrestru'r gwasanaeth rydych yn bwriadu ei ddarparu: </w:t>
      </w:r>
    </w:p>
    <w:p w14:paraId="254418DF" w14:textId="77777777" w:rsidR="00326B0B" w:rsidRDefault="00326B0B" w:rsidP="0012037F">
      <w:pPr>
        <w:pStyle w:val="Default"/>
        <w:rPr>
          <w:sz w:val="23"/>
          <w:szCs w:val="23"/>
        </w:rPr>
      </w:pPr>
    </w:p>
    <w:p w14:paraId="407AE34D" w14:textId="77777777" w:rsidR="00D94233" w:rsidRDefault="0081166A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DECEE" wp14:editId="12225CE1">
                <wp:simplePos x="0" y="0"/>
                <wp:positionH relativeFrom="column">
                  <wp:posOffset>3683000</wp:posOffset>
                </wp:positionH>
                <wp:positionV relativeFrom="paragraph">
                  <wp:posOffset>6298565</wp:posOffset>
                </wp:positionV>
                <wp:extent cx="2565400" cy="1511300"/>
                <wp:effectExtent l="0" t="0" r="2540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511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98CC1" id="Oval 38" o:spid="_x0000_s1026" style="position:absolute;margin-left:290pt;margin-top:495.95pt;width:202pt;height:1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" filled="f" strokecolor="#41719c" strokeweight="1.5pt">
                <v:stroke joinstyle="miter"/>
              </v:oval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7BE3AF" wp14:editId="4362D8AF">
                <wp:simplePos x="0" y="0"/>
                <wp:positionH relativeFrom="column">
                  <wp:posOffset>4927600</wp:posOffset>
                </wp:positionH>
                <wp:positionV relativeFrom="paragraph">
                  <wp:posOffset>871220</wp:posOffset>
                </wp:positionV>
                <wp:extent cx="45719" cy="5524500"/>
                <wp:effectExtent l="38100" t="12700" r="43815" b="25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24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07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388pt;margin-top:68.6pt;width:3.6pt;height:4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A4FC1" wp14:editId="2B26BCB3">
                <wp:simplePos x="0" y="0"/>
                <wp:positionH relativeFrom="column">
                  <wp:posOffset>-25400</wp:posOffset>
                </wp:positionH>
                <wp:positionV relativeFrom="paragraph">
                  <wp:posOffset>6393180</wp:posOffset>
                </wp:positionV>
                <wp:extent cx="2565400" cy="1511300"/>
                <wp:effectExtent l="0" t="0" r="254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511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A66E8" id="Oval 31" o:spid="_x0000_s1026" style="position:absolute;margin-left:-2pt;margin-top:503.4pt;width:202pt;height:1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" filled="f" strokecolor="#1f4d78 [1604]" strokeweight="1.5pt">
                <v:stroke joinstyle="miter"/>
              </v:oval>
            </w:pict>
          </mc:Fallback>
        </mc:AlternateContent>
      </w: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EF31DF" wp14:editId="7426DA47">
                <wp:simplePos x="0" y="0"/>
                <wp:positionH relativeFrom="page">
                  <wp:posOffset>5016500</wp:posOffset>
                </wp:positionH>
                <wp:positionV relativeFrom="paragraph">
                  <wp:posOffset>6569075</wp:posOffset>
                </wp:positionV>
                <wp:extent cx="1739900" cy="831850"/>
                <wp:effectExtent l="0" t="0" r="0" b="63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91D8" w14:textId="77777777" w:rsidR="00F661EA" w:rsidRPr="0015102E" w:rsidRDefault="0081166A" w:rsidP="0015102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102E">
                              <w:rPr>
                                <w:sz w:val="28"/>
                                <w:lang w:val="cy-GB"/>
                              </w:rPr>
                              <w:t xml:space="preserve">Mae angen cofrestru eich gwasanaeth o dan y Ddeddf Rheoleiddio ac Arolygu Gofal Cymdeithasol (RISCA)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3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pt;margin-top:517.25pt;width:137pt;height:6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" stroked="f">
                <v:textbox>
                  <w:txbxContent>
                    <w:p w:rsidR="00F661EA" w:rsidRPr="0015102E" w:rsidRDefault="0081166A" w:rsidP="0015102E">
                      <w:pPr>
                        <w:jc w:val="center"/>
                        <w:rPr>
                          <w:sz w:val="28"/>
                        </w:rPr>
                      </w:pPr>
                      <w:r w:rsidRPr="0015102E">
                        <w:rPr>
                          <w:sz w:val="28"/>
                          <w:lang w:val="cy-GB"/>
                        </w:rPr>
                        <w:t xml:space="preserve">Mae angen cofrestru eich gwasanaeth o dan y Ddeddf Rheoleiddio ac Arolygu Gofal Cymdeithasol (RISCA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CD9F40" wp14:editId="00812D89">
                <wp:simplePos x="0" y="0"/>
                <wp:positionH relativeFrom="page">
                  <wp:posOffset>1301750</wp:posOffset>
                </wp:positionH>
                <wp:positionV relativeFrom="paragraph">
                  <wp:posOffset>6550025</wp:posOffset>
                </wp:positionV>
                <wp:extent cx="1924050" cy="85090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DA82" w14:textId="77777777" w:rsidR="00F661EA" w:rsidRPr="009C4627" w:rsidRDefault="0081166A" w:rsidP="009C46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C4627">
                              <w:rPr>
                                <w:sz w:val="28"/>
                                <w:lang w:val="cy-GB"/>
                              </w:rPr>
                              <w:t>Mae eithriad COVID-19 yn berthnasol i'ch gwasanaeth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9F40" id="_x0000_s1027" type="#_x0000_t202" style="position:absolute;margin-left:102.5pt;margin-top:515.75pt;width:151.5pt;height:6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" stroked="f">
                <v:textbox>
                  <w:txbxContent>
                    <w:p w:rsidR="00F661EA" w:rsidRPr="009C4627" w:rsidRDefault="0081166A" w:rsidP="009C4627">
                      <w:pPr>
                        <w:jc w:val="center"/>
                        <w:rPr>
                          <w:sz w:val="28"/>
                        </w:rPr>
                      </w:pPr>
                      <w:r w:rsidRPr="009C4627">
                        <w:rPr>
                          <w:sz w:val="28"/>
                          <w:lang w:val="cy-GB"/>
                        </w:rPr>
                        <w:t>Mae eithriad COVID-19 yn berthnasol i'ch gwasanae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F6BCF1" wp14:editId="320D16E4">
                <wp:simplePos x="0" y="0"/>
                <wp:positionH relativeFrom="margin">
                  <wp:posOffset>1054100</wp:posOffset>
                </wp:positionH>
                <wp:positionV relativeFrom="paragraph">
                  <wp:posOffset>6173470</wp:posOffset>
                </wp:positionV>
                <wp:extent cx="952500" cy="323850"/>
                <wp:effectExtent l="0" t="0" r="0" b="63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1EE6" w14:textId="77777777" w:rsidR="0015102E" w:rsidRPr="009C4627" w:rsidRDefault="0081166A" w:rsidP="001510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cy-GB"/>
                              </w:rPr>
                              <w:t>Nac ydw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BCF1" id="_x0000_s1028" type="#_x0000_t202" style="position:absolute;margin-left:83pt;margin-top:486.1pt;width: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" stroked="f">
                <v:textbox>
                  <w:txbxContent>
                    <w:p w:rsidR="0015102E" w:rsidRPr="009C4627" w:rsidRDefault="0081166A" w:rsidP="001510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cy-GB"/>
                        </w:rPr>
                        <w:t>Nac yd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9A1019" wp14:editId="6983A0CC">
                <wp:simplePos x="0" y="0"/>
                <wp:positionH relativeFrom="column">
                  <wp:posOffset>107950</wp:posOffset>
                </wp:positionH>
                <wp:positionV relativeFrom="paragraph">
                  <wp:posOffset>4926330</wp:posOffset>
                </wp:positionV>
                <wp:extent cx="2292604" cy="9715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604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978C" w14:textId="77777777" w:rsidR="00F661EA" w:rsidRPr="00F661EA" w:rsidRDefault="0081166A" w:rsidP="00F661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661EA">
                              <w:rPr>
                                <w:sz w:val="32"/>
                                <w:lang w:val="cy-GB"/>
                              </w:rPr>
                              <w:t xml:space="preserve">Ydych chi'n bwriadu darparu gofal i blant?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1019" id="_x0000_s1029" type="#_x0000_t202" style="position:absolute;margin-left:8.5pt;margin-top:387.9pt;width:180.5pt;height:7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" stroked="f">
                <v:textbox>
                  <w:txbxContent>
                    <w:p w:rsidR="00F661EA" w:rsidRPr="00F661EA" w:rsidRDefault="0081166A" w:rsidP="00F661EA">
                      <w:pPr>
                        <w:jc w:val="center"/>
                        <w:rPr>
                          <w:sz w:val="32"/>
                        </w:rPr>
                      </w:pPr>
                      <w:r w:rsidRPr="00F661EA">
                        <w:rPr>
                          <w:sz w:val="32"/>
                          <w:lang w:val="cy-GB"/>
                        </w:rPr>
                        <w:t xml:space="preserve">Ydych chi'n bwriadu darparu gofal i blant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0F862" wp14:editId="72AFD642">
                <wp:simplePos x="0" y="0"/>
                <wp:positionH relativeFrom="column">
                  <wp:posOffset>-152400</wp:posOffset>
                </wp:positionH>
                <wp:positionV relativeFrom="paragraph">
                  <wp:posOffset>4643120</wp:posOffset>
                </wp:positionV>
                <wp:extent cx="2857500" cy="1454150"/>
                <wp:effectExtent l="12700" t="12700" r="1270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54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9B4A0B" id="Rounded Rectangle 19" o:spid="_x0000_s1026" style="position:absolute;margin-left:-12pt;margin-top:365.6pt;width:225pt;height:11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" filled="f" strokecolor="#41719c" strokeweight="1.5pt">
                <v:stroke joinstyle="miter"/>
              </v:roundrect>
            </w:pict>
          </mc:Fallback>
        </mc:AlternateContent>
      </w: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BB7922" wp14:editId="6B2A8EE8">
                <wp:simplePos x="0" y="0"/>
                <wp:positionH relativeFrom="page">
                  <wp:posOffset>850900</wp:posOffset>
                </wp:positionH>
                <wp:positionV relativeFrom="paragraph">
                  <wp:posOffset>2433320</wp:posOffset>
                </wp:positionV>
                <wp:extent cx="2609850" cy="1301750"/>
                <wp:effectExtent l="0" t="0" r="635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3B3E" w14:textId="77777777" w:rsidR="00F661EA" w:rsidRPr="00F661EA" w:rsidRDefault="0081166A" w:rsidP="00F661EA">
                            <w:pPr>
                              <w:rPr>
                                <w:sz w:val="24"/>
                              </w:rPr>
                            </w:pPr>
                            <w:r w:rsidRPr="00F661EA">
                              <w:rPr>
                                <w:sz w:val="24"/>
                                <w:lang w:val="cy-GB"/>
                              </w:rPr>
                              <w:t xml:space="preserve">Ydych chi'n bwriadu darparu gwasanaeth cartref gofal neu wasanaeth cymorth cartref dros dro, a gaiff ei gomisiynu gan Awdurdodau Lleol neu </w:t>
                            </w:r>
                            <w:proofErr w:type="spellStart"/>
                            <w:r w:rsidRPr="00F661EA">
                              <w:rPr>
                                <w:sz w:val="24"/>
                                <w:lang w:val="cy-GB"/>
                              </w:rPr>
                              <w:t>Fyrddau</w:t>
                            </w:r>
                            <w:proofErr w:type="spellEnd"/>
                            <w:r w:rsidRPr="00F661EA">
                              <w:rPr>
                                <w:sz w:val="24"/>
                                <w:lang w:val="cy-GB"/>
                              </w:rPr>
                              <w:t xml:space="preserve"> Iechyd Lleol, mewn ymateb i argyfwng COVID-19?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7922" id="_x0000_s1030" type="#_x0000_t202" style="position:absolute;margin-left:67pt;margin-top:191.6pt;width:205.5pt;height:10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" stroked="f">
                <v:textbox>
                  <w:txbxContent>
                    <w:p w:rsidR="00F661EA" w:rsidRPr="00F661EA" w:rsidRDefault="0081166A" w:rsidP="00F661EA">
                      <w:pPr>
                        <w:rPr>
                          <w:sz w:val="24"/>
                        </w:rPr>
                      </w:pPr>
                      <w:r w:rsidRPr="00F661EA">
                        <w:rPr>
                          <w:sz w:val="24"/>
                          <w:lang w:val="cy-GB"/>
                        </w:rPr>
                        <w:t xml:space="preserve">Ydych chi'n bwriadu darparu gwasanaeth cartref gofal neu wasanaeth cymorth cartref dros dro, a gaiff ei gomisiynu gan Awdurdodau Lleol neu Fyrddau Iechyd Lleol, mewn ymateb i argyfwng COVID-19?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FC481" wp14:editId="2CBF3045">
                <wp:simplePos x="0" y="0"/>
                <wp:positionH relativeFrom="column">
                  <wp:posOffset>-152400</wp:posOffset>
                </wp:positionH>
                <wp:positionV relativeFrom="paragraph">
                  <wp:posOffset>2344420</wp:posOffset>
                </wp:positionV>
                <wp:extent cx="2768600" cy="1454150"/>
                <wp:effectExtent l="12700" t="12700" r="1270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454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C31A84" id="Rounded Rectangle 18" o:spid="_x0000_s1026" style="position:absolute;margin-left:-12pt;margin-top:184.6pt;width:218pt;height:11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" filled="f" strokecolor="#41719c" strokeweight="1.5pt">
                <v:stroke joinstyle="miter"/>
              </v:roundrect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66F357" wp14:editId="66CE61BE">
                <wp:simplePos x="0" y="0"/>
                <wp:positionH relativeFrom="column">
                  <wp:posOffset>3416300</wp:posOffset>
                </wp:positionH>
                <wp:positionV relativeFrom="paragraph">
                  <wp:posOffset>2877820</wp:posOffset>
                </wp:positionV>
                <wp:extent cx="508000" cy="6223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77F8" w14:textId="77777777" w:rsidR="0015102E" w:rsidRPr="009C4627" w:rsidRDefault="0081166A" w:rsidP="001510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cy-GB"/>
                              </w:rPr>
                              <w:t xml:space="preserve">Nac ydw 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F357" id="_x0000_s1031" type="#_x0000_t202" style="position:absolute;margin-left:269pt;margin-top:226.6pt;width:40pt;height:4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" stroked="f">
                <v:textbox>
                  <w:txbxContent>
                    <w:p w:rsidR="0015102E" w:rsidRPr="009C4627" w:rsidRDefault="0081166A" w:rsidP="001510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cy-GB"/>
                        </w:rPr>
                        <w:t xml:space="preserve">Nac yd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61EA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9DC259" wp14:editId="573AE1E4">
                <wp:simplePos x="0" y="0"/>
                <wp:positionH relativeFrom="column">
                  <wp:posOffset>25400</wp:posOffset>
                </wp:positionH>
                <wp:positionV relativeFrom="paragraph">
                  <wp:posOffset>223520</wp:posOffset>
                </wp:positionV>
                <wp:extent cx="2381250" cy="176784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FAF5" w14:textId="77777777" w:rsidR="00F661EA" w:rsidRPr="004074D4" w:rsidRDefault="0081166A" w:rsidP="00F661E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074D4">
                              <w:rPr>
                                <w:sz w:val="28"/>
                                <w:lang w:val="cy-GB"/>
                              </w:rPr>
                              <w:t xml:space="preserve">Ydych chi'n Awdurdod Lleol, yn Fwrdd Iechyd Lleol neu'n ddarparwr gwasanaeth sydd wedi'i gofrestru ag AGC neu'r Comisiwn Ansawdd Gofal?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DC259" id="_x0000_s1032" type="#_x0000_t202" style="position:absolute;margin-left:2pt;margin-top:17.6pt;width:187.5pt;height:139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" stroked="f">
                <v:textbox style="mso-fit-shape-to-text:t">
                  <w:txbxContent>
                    <w:p w:rsidR="00F661EA" w:rsidRPr="004074D4" w:rsidRDefault="0081166A" w:rsidP="00F661EA">
                      <w:pPr>
                        <w:jc w:val="center"/>
                        <w:rPr>
                          <w:sz w:val="40"/>
                        </w:rPr>
                      </w:pPr>
                      <w:r w:rsidRPr="004074D4">
                        <w:rPr>
                          <w:sz w:val="28"/>
                          <w:lang w:val="cy-GB"/>
                        </w:rPr>
                        <w:t xml:space="preserve">Ydych chi'n Awdurdod Lleol, yn Fwrdd Iechyd Lleol neu'n ddarparwr gwasanaeth sydd wedi'i gofrestru ag AGC neu'r Comisiwn Ansawdd Gofal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FE57C" wp14:editId="4F36435F">
                <wp:simplePos x="0" y="0"/>
                <wp:positionH relativeFrom="column">
                  <wp:posOffset>-63500</wp:posOffset>
                </wp:positionH>
                <wp:positionV relativeFrom="paragraph">
                  <wp:posOffset>147320</wp:posOffset>
                </wp:positionV>
                <wp:extent cx="2679700" cy="1601470"/>
                <wp:effectExtent l="12700" t="12700" r="1270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160147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18096" id="Rounded Rectangle 16" o:spid="_x0000_s1026" style="position:absolute;margin-left:-5pt;margin-top:11.6pt;width:211pt;height:1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" filled="f" strokecolor="#1f4d78 [1604]" strokeweight="1.5pt">
                <v:stroke joinstyle="miter"/>
              </v:roundrect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EC7B3" wp14:editId="0FE2556E">
                <wp:simplePos x="0" y="0"/>
                <wp:positionH relativeFrom="column">
                  <wp:posOffset>1327785</wp:posOffset>
                </wp:positionH>
                <wp:positionV relativeFrom="paragraph">
                  <wp:posOffset>1748790</wp:posOffset>
                </wp:positionV>
                <wp:extent cx="45719" cy="593090"/>
                <wp:effectExtent l="63500" t="12700" r="31115" b="2921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30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D861" id="Straight Arrow Connector 54" o:spid="_x0000_s1026" type="#_x0000_t32" style="position:absolute;margin-left:104.55pt;margin-top:137.7pt;width:3.6pt;height:46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B9C4F1" wp14:editId="5812A90C">
                <wp:simplePos x="0" y="0"/>
                <wp:positionH relativeFrom="column">
                  <wp:posOffset>1143000</wp:posOffset>
                </wp:positionH>
                <wp:positionV relativeFrom="paragraph">
                  <wp:posOffset>1844675</wp:posOffset>
                </wp:positionV>
                <wp:extent cx="508000" cy="334645"/>
                <wp:effectExtent l="0" t="0" r="6350" b="825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CE6CA" w14:textId="77777777" w:rsidR="009C4627" w:rsidRPr="009C4627" w:rsidRDefault="0081166A">
                            <w:pPr>
                              <w:rPr>
                                <w:sz w:val="24"/>
                              </w:rPr>
                            </w:pPr>
                            <w:r w:rsidRPr="009C4627">
                              <w:rPr>
                                <w:sz w:val="24"/>
                                <w:lang w:val="cy-GB"/>
                              </w:rPr>
                              <w:t xml:space="preserve">Ydw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C4F1" id="_x0000_s1033" type="#_x0000_t202" style="position:absolute;margin-left:90pt;margin-top:145.25pt;width:40pt;height:26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" stroked="f">
                <v:textbox>
                  <w:txbxContent>
                    <w:p w:rsidR="009C4627" w:rsidRPr="009C4627" w:rsidRDefault="0081166A">
                      <w:pPr>
                        <w:rPr>
                          <w:sz w:val="24"/>
                        </w:rPr>
                      </w:pPr>
                      <w:r w:rsidRPr="009C4627">
                        <w:rPr>
                          <w:sz w:val="24"/>
                          <w:lang w:val="cy-GB"/>
                        </w:rPr>
                        <w:t xml:space="preserve">Yd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B083E0" wp14:editId="4A1A8A86">
                <wp:simplePos x="0" y="0"/>
                <wp:positionH relativeFrom="column">
                  <wp:posOffset>3314700</wp:posOffset>
                </wp:positionH>
                <wp:positionV relativeFrom="paragraph">
                  <wp:posOffset>706120</wp:posOffset>
                </wp:positionV>
                <wp:extent cx="508000" cy="57150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A8B7" w14:textId="77777777" w:rsidR="009C4627" w:rsidRPr="009C4627" w:rsidRDefault="0081166A" w:rsidP="009C46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cy-GB"/>
                              </w:rPr>
                              <w:t>Nac ydw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83E0" id="_x0000_s1034" type="#_x0000_t202" style="position:absolute;margin-left:261pt;margin-top:55.6pt;width:40pt;height: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" stroked="f">
                <v:textbox>
                  <w:txbxContent>
                    <w:p w:rsidR="009C4627" w:rsidRPr="009C4627" w:rsidRDefault="0081166A" w:rsidP="009C46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cy-GB"/>
                        </w:rPr>
                        <w:t>Nac yd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AA74AB" wp14:editId="724AA53A">
                <wp:simplePos x="0" y="0"/>
                <wp:positionH relativeFrom="column">
                  <wp:posOffset>1162050</wp:posOffset>
                </wp:positionH>
                <wp:positionV relativeFrom="paragraph">
                  <wp:posOffset>4026535</wp:posOffset>
                </wp:positionV>
                <wp:extent cx="508000" cy="334645"/>
                <wp:effectExtent l="0" t="0" r="6350" b="825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C9AC" w14:textId="77777777" w:rsidR="0015102E" w:rsidRPr="009C4627" w:rsidRDefault="0081166A" w:rsidP="0015102E">
                            <w:pPr>
                              <w:rPr>
                                <w:sz w:val="24"/>
                              </w:rPr>
                            </w:pPr>
                            <w:r w:rsidRPr="009C4627">
                              <w:rPr>
                                <w:sz w:val="24"/>
                                <w:lang w:val="cy-GB"/>
                              </w:rPr>
                              <w:t xml:space="preserve">Ydw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74AB" id="_x0000_s1035" type="#_x0000_t202" style="position:absolute;margin-left:91.5pt;margin-top:317.05pt;width:40pt;height:26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" stroked="f">
                <v:textbox>
                  <w:txbxContent>
                    <w:p w:rsidR="0015102E" w:rsidRPr="009C4627" w:rsidRDefault="0081166A" w:rsidP="0015102E">
                      <w:pPr>
                        <w:rPr>
                          <w:sz w:val="24"/>
                        </w:rPr>
                      </w:pPr>
                      <w:r w:rsidRPr="009C4627">
                        <w:rPr>
                          <w:sz w:val="24"/>
                          <w:lang w:val="cy-GB"/>
                        </w:rPr>
                        <w:t xml:space="preserve">Yd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4627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B18B7F" wp14:editId="001B02B2">
                <wp:simplePos x="0" y="0"/>
                <wp:positionH relativeFrom="column">
                  <wp:posOffset>3460750</wp:posOffset>
                </wp:positionH>
                <wp:positionV relativeFrom="paragraph">
                  <wp:posOffset>5226685</wp:posOffset>
                </wp:positionV>
                <wp:extent cx="508000" cy="334645"/>
                <wp:effectExtent l="0" t="0" r="6350" b="825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1B1A" w14:textId="77777777" w:rsidR="0015102E" w:rsidRPr="009C4627" w:rsidRDefault="0081166A" w:rsidP="0015102E">
                            <w:pPr>
                              <w:rPr>
                                <w:sz w:val="24"/>
                              </w:rPr>
                            </w:pPr>
                            <w:r w:rsidRPr="009C4627">
                              <w:rPr>
                                <w:sz w:val="24"/>
                                <w:lang w:val="cy-GB"/>
                              </w:rPr>
                              <w:t>Ydw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8B7F" id="_x0000_s1036" type="#_x0000_t202" style="position:absolute;margin-left:272.5pt;margin-top:411.55pt;width:40pt;height:26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" stroked="f">
                <v:textbox>
                  <w:txbxContent>
                    <w:p w:rsidR="0015102E" w:rsidRPr="009C4627" w:rsidRDefault="0081166A" w:rsidP="0015102E">
                      <w:pPr>
                        <w:rPr>
                          <w:sz w:val="24"/>
                        </w:rPr>
                      </w:pPr>
                      <w:r w:rsidRPr="009C4627">
                        <w:rPr>
                          <w:sz w:val="24"/>
                          <w:lang w:val="cy-GB"/>
                        </w:rPr>
                        <w:t>Yd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4D508" wp14:editId="2F0D7EAE">
                <wp:simplePos x="0" y="0"/>
                <wp:positionH relativeFrom="column">
                  <wp:posOffset>2698750</wp:posOffset>
                </wp:positionH>
                <wp:positionV relativeFrom="paragraph">
                  <wp:posOffset>5377180</wp:posOffset>
                </wp:positionV>
                <wp:extent cx="2235200" cy="0"/>
                <wp:effectExtent l="0" t="76200" r="1270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76A13" id="Straight Arrow Connector 58" o:spid="_x0000_s1026" type="#_x0000_t32" style="position:absolute;margin-left:212.5pt;margin-top:423.4pt;width:17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1ACD5" wp14:editId="28103621">
                <wp:simplePos x="0" y="0"/>
                <wp:positionH relativeFrom="column">
                  <wp:posOffset>2609850</wp:posOffset>
                </wp:positionH>
                <wp:positionV relativeFrom="paragraph">
                  <wp:posOffset>3059430</wp:posOffset>
                </wp:positionV>
                <wp:extent cx="2336800" cy="0"/>
                <wp:effectExtent l="0" t="76200" r="254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F1803" id="Straight Arrow Connector 57" o:spid="_x0000_s1026" type="#_x0000_t32" style="position:absolute;margin-left:205.5pt;margin-top:240.9pt;width:18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F96629" wp14:editId="087074AF">
                <wp:simplePos x="0" y="0"/>
                <wp:positionH relativeFrom="column">
                  <wp:posOffset>2590800</wp:posOffset>
                </wp:positionH>
                <wp:positionV relativeFrom="paragraph">
                  <wp:posOffset>881380</wp:posOffset>
                </wp:positionV>
                <wp:extent cx="2311400" cy="0"/>
                <wp:effectExtent l="0" t="76200" r="1270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C8D66" id="Straight Arrow Connector 56" o:spid="_x0000_s1026" type="#_x0000_t32" style="position:absolute;margin-left:204pt;margin-top:69.4pt;width:18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5D661" wp14:editId="360E2E91">
                <wp:simplePos x="0" y="0"/>
                <wp:positionH relativeFrom="column">
                  <wp:posOffset>1358900</wp:posOffset>
                </wp:positionH>
                <wp:positionV relativeFrom="paragraph">
                  <wp:posOffset>3796030</wp:posOffset>
                </wp:positionV>
                <wp:extent cx="0" cy="831850"/>
                <wp:effectExtent l="76200" t="0" r="5715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69B66" id="Straight Arrow Connector 52" o:spid="_x0000_s1026" type="#_x0000_t32" style="position:absolute;margin-left:107pt;margin-top:298.9pt;width:0;height:6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D36A8" wp14:editId="216D7315">
                <wp:simplePos x="0" y="0"/>
                <wp:positionH relativeFrom="column">
                  <wp:posOffset>1435100</wp:posOffset>
                </wp:positionH>
                <wp:positionV relativeFrom="paragraph">
                  <wp:posOffset>6088380</wp:posOffset>
                </wp:positionV>
                <wp:extent cx="0" cy="5143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F9DF0" id="Straight Arrow Connector 50" o:spid="_x0000_s1026" type="#_x0000_t32" style="position:absolute;margin-left:113pt;margin-top:479.4pt;width:0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 w:rsidR="00D94233">
        <w:rPr>
          <w:sz w:val="23"/>
          <w:szCs w:val="23"/>
          <w:lang w:val="cy-GB"/>
        </w:rPr>
        <w:br w:type="page"/>
      </w:r>
    </w:p>
    <w:p w14:paraId="51536EAA" w14:textId="77777777" w:rsidR="00326B0B" w:rsidRPr="0076688E" w:rsidRDefault="0081166A" w:rsidP="0012037F">
      <w:pPr>
        <w:pStyle w:val="Default"/>
        <w:rPr>
          <w:b/>
        </w:rPr>
      </w:pPr>
      <w:r w:rsidRPr="0076688E">
        <w:rPr>
          <w:b/>
          <w:bCs/>
          <w:sz w:val="32"/>
          <w:lang w:val="cy-GB"/>
        </w:rPr>
        <w:lastRenderedPageBreak/>
        <w:t>Gwasanaethau sydd wedi'u heithrio oherwydd COVID-19</w:t>
      </w:r>
      <w:r w:rsidRPr="0076688E">
        <w:rPr>
          <w:sz w:val="32"/>
          <w:lang w:val="cy-GB"/>
        </w:rPr>
        <w:t xml:space="preserve"> </w:t>
      </w:r>
    </w:p>
    <w:p w14:paraId="08C94EC5" w14:textId="77777777" w:rsidR="00326B0B" w:rsidRDefault="00326B0B" w:rsidP="0012037F">
      <w:pPr>
        <w:pStyle w:val="Default"/>
        <w:rPr>
          <w:sz w:val="23"/>
          <w:szCs w:val="23"/>
        </w:rPr>
      </w:pPr>
    </w:p>
    <w:tbl>
      <w:tblPr>
        <w:tblStyle w:val="MediumShading1-Accent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483"/>
        <w:gridCol w:w="6039"/>
        <w:gridCol w:w="56"/>
      </w:tblGrid>
      <w:tr w:rsidR="00862FF4" w14:paraId="7656D575" w14:textId="77777777" w:rsidTr="00862F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3"/>
            <w:shd w:val="clear" w:color="auto" w:fill="2F5496" w:themeFill="accent5" w:themeFillShade="BF"/>
          </w:tcPr>
          <w:p w14:paraId="2DDF9B55" w14:textId="77777777" w:rsidR="003A766F" w:rsidRPr="00E2003A" w:rsidRDefault="0081166A" w:rsidP="002B1045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bookmarkStart w:id="0" w:name="About_the_provider"/>
            <w:bookmarkEnd w:id="0"/>
            <w:r>
              <w:rPr>
                <w:rFonts w:ascii="Arial" w:hAnsi="Arial" w:cs="Arial"/>
                <w:sz w:val="32"/>
                <w:szCs w:val="32"/>
                <w:lang w:val="cy-GB"/>
              </w:rPr>
              <w:t>Ynglŷn â'r Ddarpariaeth</w:t>
            </w:r>
          </w:p>
        </w:tc>
      </w:tr>
      <w:tr w:rsidR="00862FF4" w14:paraId="34525C24" w14:textId="77777777" w:rsidTr="00862F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C47D193" w14:textId="77777777" w:rsidR="003A766F" w:rsidRPr="00E2003A" w:rsidRDefault="0081166A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rparwr y Gwasanaeth</w:t>
            </w:r>
          </w:p>
        </w:tc>
        <w:tc>
          <w:tcPr>
            <w:tcW w:w="6522" w:type="dxa"/>
            <w:gridSpan w:val="2"/>
          </w:tcPr>
          <w:p w14:paraId="6A400024" w14:textId="77777777" w:rsidR="003A766F" w:rsidRPr="003A766F" w:rsidRDefault="0081166A" w:rsidP="006C7FD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  <w:r w:rsidRPr="003A766F">
              <w:rPr>
                <w:rFonts w:ascii="Arial" w:hAnsi="Arial" w:cs="Arial"/>
                <w:i/>
                <w:iCs/>
                <w:sz w:val="24"/>
                <w:szCs w:val="28"/>
                <w:lang w:val="cy-GB"/>
              </w:rPr>
              <w:t>Enw'r darparwr cofrestredig</w:t>
            </w:r>
            <w:r w:rsidRPr="003A766F">
              <w:rPr>
                <w:rFonts w:ascii="Arial" w:hAnsi="Arial" w:cs="Arial"/>
                <w:sz w:val="24"/>
                <w:szCs w:val="28"/>
                <w:lang w:val="cy-GB"/>
              </w:rPr>
              <w:t xml:space="preserve"> </w:t>
            </w:r>
          </w:p>
        </w:tc>
        <w:bookmarkStart w:id="1" w:name="_GoBack"/>
        <w:bookmarkEnd w:id="1"/>
      </w:tr>
      <w:tr w:rsidR="00862FF4" w14:paraId="02E33D46" w14:textId="77777777" w:rsidTr="00862FF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56A59C9B" w14:textId="77777777" w:rsidR="003A766F" w:rsidRPr="00DD24C7" w:rsidRDefault="0081166A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D24C7">
              <w:rPr>
                <w:rFonts w:ascii="Arial" w:hAnsi="Arial" w:cs="Arial"/>
                <w:sz w:val="24"/>
                <w:szCs w:val="24"/>
                <w:lang w:val="cy-GB"/>
              </w:rPr>
              <w:t>Enw'r gwasanaeth</w:t>
            </w:r>
          </w:p>
        </w:tc>
        <w:tc>
          <w:tcPr>
            <w:tcW w:w="6522" w:type="dxa"/>
            <w:gridSpan w:val="2"/>
            <w:vAlign w:val="center"/>
          </w:tcPr>
          <w:p w14:paraId="2A75C3BF" w14:textId="77777777" w:rsidR="003A766F" w:rsidRPr="005F7FB6" w:rsidRDefault="003A766F" w:rsidP="002B104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</w:p>
        </w:tc>
      </w:tr>
      <w:tr w:rsidR="00862FF4" w14:paraId="6B8A6F8B" w14:textId="77777777" w:rsidTr="00862F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62B25376" w14:textId="77777777" w:rsidR="003A766F" w:rsidRPr="00DD24C7" w:rsidRDefault="0081166A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th o wasanaeth </w:t>
            </w:r>
          </w:p>
        </w:tc>
        <w:tc>
          <w:tcPr>
            <w:tcW w:w="6522" w:type="dxa"/>
            <w:gridSpan w:val="2"/>
            <w:vAlign w:val="center"/>
          </w:tcPr>
          <w:p w14:paraId="6E38B613" w14:textId="77777777" w:rsidR="003A766F" w:rsidRDefault="003A766F" w:rsidP="003A76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10ADF070" w14:textId="77777777" w:rsidR="003A766F" w:rsidRDefault="0081166A" w:rsidP="003A76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cy-GB"/>
              </w:rPr>
              <w:t>Cartref Gofal</w:t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 w:rsidRPr="004F39FC">
              <w:rPr>
                <w:rFonts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FC">
              <w:rPr>
                <w:rFonts w:cs="Arial"/>
                <w:sz w:val="24"/>
              </w:rPr>
              <w:instrText xml:space="preserve"> FORMCHECKBOX </w:instrText>
            </w:r>
            <w:r w:rsidR="00CF4524">
              <w:rPr>
                <w:rFonts w:cs="Arial"/>
                <w:sz w:val="24"/>
              </w:rPr>
            </w:r>
            <w:r w:rsidR="00CF4524">
              <w:rPr>
                <w:rFonts w:cs="Arial"/>
                <w:sz w:val="24"/>
              </w:rPr>
              <w:fldChar w:fldCharType="separate"/>
            </w:r>
            <w:r w:rsidRPr="004F39FC">
              <w:rPr>
                <w:rFonts w:cs="Arial"/>
                <w:sz w:val="24"/>
              </w:rPr>
              <w:fldChar w:fldCharType="end"/>
            </w:r>
          </w:p>
          <w:p w14:paraId="7BEDC423" w14:textId="77777777" w:rsidR="003A766F" w:rsidRPr="003A766F" w:rsidRDefault="0081166A" w:rsidP="003A76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cy-GB"/>
              </w:rPr>
              <w:t xml:space="preserve">Cymorth Cartref </w:t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  <w:t xml:space="preserve">            </w:t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 w:rsidRPr="004F39FC">
              <w:rPr>
                <w:rFonts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FC">
              <w:rPr>
                <w:rFonts w:cs="Arial"/>
                <w:sz w:val="24"/>
              </w:rPr>
              <w:instrText xml:space="preserve"> FORMCHECKBOX </w:instrText>
            </w:r>
            <w:r w:rsidR="00CF4524">
              <w:rPr>
                <w:rFonts w:cs="Arial"/>
                <w:sz w:val="24"/>
              </w:rPr>
            </w:r>
            <w:r w:rsidR="00CF4524">
              <w:rPr>
                <w:rFonts w:cs="Arial"/>
                <w:sz w:val="24"/>
              </w:rPr>
              <w:fldChar w:fldCharType="separate"/>
            </w:r>
            <w:r w:rsidRPr="004F39FC">
              <w:rPr>
                <w:rFonts w:cs="Arial"/>
                <w:sz w:val="24"/>
              </w:rPr>
              <w:fldChar w:fldCharType="end"/>
            </w:r>
          </w:p>
        </w:tc>
      </w:tr>
      <w:tr w:rsidR="00862FF4" w14:paraId="1D7FACB8" w14:textId="77777777" w:rsidTr="00862FF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38E61903" w14:textId="77777777" w:rsidR="003A766F" w:rsidRPr="00DD24C7" w:rsidRDefault="0081166A" w:rsidP="002B104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D24C7">
              <w:rPr>
                <w:rFonts w:ascii="Arial" w:hAnsi="Arial" w:cs="Arial"/>
                <w:sz w:val="24"/>
                <w:szCs w:val="24"/>
                <w:lang w:val="cy-GB"/>
              </w:rPr>
              <w:t>Cyfeiriad y gwasanaeth</w:t>
            </w:r>
          </w:p>
        </w:tc>
        <w:tc>
          <w:tcPr>
            <w:tcW w:w="6522" w:type="dxa"/>
            <w:gridSpan w:val="2"/>
            <w:vAlign w:val="center"/>
          </w:tcPr>
          <w:p w14:paraId="6E5A691F" w14:textId="77777777" w:rsidR="003A766F" w:rsidRPr="005F7FB6" w:rsidRDefault="003A766F" w:rsidP="002B1045">
            <w:pPr>
              <w:spacing w:before="24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</w:p>
        </w:tc>
      </w:tr>
      <w:tr w:rsidR="00862FF4" w14:paraId="73229B34" w14:textId="77777777" w:rsidTr="00862F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4611DC65" w14:textId="77777777" w:rsidR="0076688E" w:rsidRPr="00DD24C7" w:rsidRDefault="0081166A" w:rsidP="002B104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int y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wasanaeth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522" w:type="dxa"/>
            <w:gridSpan w:val="2"/>
            <w:vAlign w:val="center"/>
          </w:tcPr>
          <w:p w14:paraId="3640E875" w14:textId="77777777" w:rsidR="0076688E" w:rsidRPr="005F7FB6" w:rsidRDefault="0081166A" w:rsidP="002B1045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iCs/>
                <w:sz w:val="24"/>
                <w:szCs w:val="28"/>
                <w:lang w:val="cy-GB"/>
              </w:rPr>
              <w:t xml:space="preserve">Dylid nodi nifer y bobl y mae'r gwasanaeth yn bwriadu rhoi cymorth iddynt </w:t>
            </w:r>
          </w:p>
        </w:tc>
      </w:tr>
      <w:tr w:rsidR="00862FF4" w14:paraId="1740065D" w14:textId="77777777" w:rsidTr="00862FF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14:paraId="11A91DC4" w14:textId="77777777" w:rsidR="003A766F" w:rsidRPr="00DD24C7" w:rsidRDefault="0081166A" w:rsidP="003A766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Unigolyn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yswllt</w:t>
            </w:r>
            <w:r>
              <w:rPr>
                <w:rFonts w:ascii="Arial" w:hAnsi="Arial" w:cs="Arial"/>
                <w:b w:val="0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522" w:type="dxa"/>
            <w:gridSpan w:val="2"/>
            <w:vAlign w:val="center"/>
          </w:tcPr>
          <w:p w14:paraId="1FE7B60E" w14:textId="77777777" w:rsidR="003A766F" w:rsidRPr="005F7FB6" w:rsidRDefault="0081166A" w:rsidP="003A766F">
            <w:pPr>
              <w:spacing w:before="24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Enw'r unigolyn y gall AGC ymgysylltu ag ef mewn perthynas â'r gwasanaeth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862FF4" w14:paraId="68AB7D5F" w14:textId="77777777" w:rsidTr="00862FF4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</w:tcBorders>
            <w:shd w:val="clear" w:color="auto" w:fill="2F5496" w:themeFill="accent5" w:themeFillShade="BF"/>
          </w:tcPr>
          <w:p w14:paraId="0E40D802" w14:textId="77777777" w:rsidR="003A766F" w:rsidRPr="000537F9" w:rsidRDefault="0081166A" w:rsidP="003A766F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  <w:lang w:val="cy-GB"/>
              </w:rPr>
              <w:br w:type="page"/>
            </w:r>
            <w:bookmarkStart w:id="2" w:name="About_the_service_provided"/>
            <w:bookmarkEnd w:id="2"/>
            <w:r w:rsidRPr="000537F9">
              <w:rPr>
                <w:rFonts w:ascii="Arial" w:hAnsi="Arial" w:cs="Arial"/>
                <w:color w:val="FFFFFF" w:themeColor="background1"/>
                <w:sz w:val="32"/>
                <w:szCs w:val="32"/>
                <w:shd w:val="clear" w:color="auto" w:fill="2F5496" w:themeFill="accent5" w:themeFillShade="BF"/>
                <w:lang w:val="cy-GB"/>
              </w:rPr>
              <w:t>Ynglŷn â'r gwasanaeth a ddarperir</w:t>
            </w:r>
          </w:p>
        </w:tc>
      </w:tr>
      <w:tr w:rsidR="00862FF4" w14:paraId="3DDCD29B" w14:textId="77777777" w:rsidTr="00862FF4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BA4" w14:textId="77777777" w:rsidR="003A766F" w:rsidRPr="003B6E88" w:rsidRDefault="0081166A" w:rsidP="002B1045">
            <w:pPr>
              <w:spacing w:before="2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B6E88">
              <w:rPr>
                <w:rFonts w:ascii="Arial" w:hAnsi="Arial" w:cs="Arial"/>
                <w:b w:val="0"/>
                <w:i/>
                <w:iCs/>
                <w:sz w:val="24"/>
                <w:szCs w:val="24"/>
                <w:lang w:val="cy-GB"/>
              </w:rPr>
              <w:t>Yn yr adran hon, dylech ddisgrifio'r amrywiaeth o anghenion gofal a/neu ofal iechyd y bydd y gwasanaeth yn eu diwallu, gan gynnwys unrhyw ddarpariaeth gofal/gwasanaethau arbenigol.</w:t>
            </w:r>
          </w:p>
          <w:p w14:paraId="07FADC29" w14:textId="77777777" w:rsidR="003A766F" w:rsidRPr="00F964AC" w:rsidRDefault="003A766F" w:rsidP="002B1045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FF4" w14:paraId="45D7CFFB" w14:textId="77777777" w:rsidTr="00862FF4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</w:tcBorders>
            <w:shd w:val="clear" w:color="auto" w:fill="2F5496" w:themeFill="accent5" w:themeFillShade="BF"/>
          </w:tcPr>
          <w:p w14:paraId="5B88699C" w14:textId="77777777" w:rsidR="0076688E" w:rsidRPr="0076688E" w:rsidRDefault="0081166A" w:rsidP="0076688E">
            <w:pPr>
              <w:spacing w:before="120" w:after="120"/>
              <w:rPr>
                <w:rFonts w:ascii="Arial" w:hAnsi="Arial" w:cs="Arial"/>
                <w:color w:val="FFFFFF" w:themeColor="background1"/>
                <w:sz w:val="32"/>
                <w:szCs w:val="32"/>
                <w:shd w:val="clear" w:color="auto" w:fill="2F5496" w:themeFill="accent5" w:themeFillShade="BF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  <w:lang w:val="cy-GB"/>
              </w:rPr>
              <w:br w:type="page"/>
            </w:r>
            <w:r w:rsidRPr="0076688E">
              <w:rPr>
                <w:rFonts w:ascii="Arial" w:hAnsi="Arial" w:cs="Arial"/>
                <w:color w:val="FFFFFF" w:themeColor="background1"/>
                <w:sz w:val="32"/>
                <w:szCs w:val="32"/>
                <w:shd w:val="clear" w:color="auto" w:fill="2F5496" w:themeFill="accent5" w:themeFillShade="BF"/>
                <w:lang w:val="cy-GB"/>
              </w:rPr>
              <w:t>Trefniadau comisiynu</w:t>
            </w:r>
          </w:p>
          <w:p w14:paraId="1B4875B1" w14:textId="77777777" w:rsidR="0076688E" w:rsidRPr="000537F9" w:rsidRDefault="0081166A" w:rsidP="0076688E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6688E">
              <w:rPr>
                <w:rFonts w:ascii="Arial" w:hAnsi="Arial" w:cs="Arial"/>
                <w:color w:val="FFFFFF" w:themeColor="background1"/>
                <w:szCs w:val="32"/>
                <w:shd w:val="clear" w:color="auto" w:fill="2F5496" w:themeFill="accent5" w:themeFillShade="BF"/>
                <w:lang w:val="cy-GB"/>
              </w:rPr>
              <w:t>(nid yw'r adran hon yn gymwys i Awdurdodau Lleol na Byrddau Iechyd Lleol)</w:t>
            </w:r>
          </w:p>
        </w:tc>
      </w:tr>
      <w:tr w:rsidR="00862FF4" w14:paraId="29C80898" w14:textId="77777777" w:rsidTr="00862FF4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  <w:tcBorders>
              <w:bottom w:val="single" w:sz="4" w:space="0" w:color="auto"/>
            </w:tcBorders>
          </w:tcPr>
          <w:p w14:paraId="0352B15F" w14:textId="77777777" w:rsidR="0076688E" w:rsidRPr="00F91F73" w:rsidRDefault="0081166A" w:rsidP="002B10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91F73">
              <w:rPr>
                <w:rFonts w:ascii="Arial" w:hAnsi="Arial" w:cs="Arial"/>
                <w:sz w:val="24"/>
                <w:szCs w:val="24"/>
                <w:lang w:val="cy-GB"/>
              </w:rPr>
              <w:t xml:space="preserve">Pwy sy'n comisiynu'r gwasanaeth?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66B2D2E" w14:textId="77777777" w:rsidR="0076688E" w:rsidRDefault="0081166A" w:rsidP="0076688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cy-GB"/>
              </w:rPr>
              <w:t xml:space="preserve">Awdurdod Lleol </w:t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 w:rsidRPr="004F39FC">
              <w:rPr>
                <w:rFonts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FC">
              <w:rPr>
                <w:rFonts w:cs="Arial"/>
                <w:sz w:val="24"/>
              </w:rPr>
              <w:instrText xml:space="preserve"> FORMCHECKBOX </w:instrText>
            </w:r>
            <w:r w:rsidR="00CF4524">
              <w:rPr>
                <w:rFonts w:cs="Arial"/>
                <w:sz w:val="24"/>
              </w:rPr>
            </w:r>
            <w:r w:rsidR="00CF4524">
              <w:rPr>
                <w:rFonts w:cs="Arial"/>
                <w:sz w:val="24"/>
              </w:rPr>
              <w:fldChar w:fldCharType="separate"/>
            </w:r>
            <w:r w:rsidRPr="004F39FC">
              <w:rPr>
                <w:rFonts w:cs="Arial"/>
                <w:sz w:val="24"/>
              </w:rPr>
              <w:fldChar w:fldCharType="end"/>
            </w:r>
          </w:p>
          <w:p w14:paraId="28B102E0" w14:textId="77777777" w:rsidR="0076688E" w:rsidRPr="0076688E" w:rsidRDefault="0081166A" w:rsidP="0076688E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  <w:lang w:val="cy-GB"/>
              </w:rPr>
              <w:t xml:space="preserve">Bwrdd Iechyd Lleol             </w:t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>
              <w:rPr>
                <w:rFonts w:ascii="Arial" w:hAnsi="Arial" w:cs="Arial"/>
                <w:sz w:val="24"/>
                <w:szCs w:val="28"/>
                <w:lang w:val="cy-GB"/>
              </w:rPr>
              <w:tab/>
            </w:r>
            <w:r w:rsidRPr="004F39FC">
              <w:rPr>
                <w:rFonts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FC">
              <w:rPr>
                <w:rFonts w:cs="Arial"/>
                <w:sz w:val="24"/>
              </w:rPr>
              <w:instrText xml:space="preserve"> FORMCHECKBOX </w:instrText>
            </w:r>
            <w:r w:rsidR="00CF4524">
              <w:rPr>
                <w:rFonts w:cs="Arial"/>
                <w:sz w:val="24"/>
              </w:rPr>
            </w:r>
            <w:r w:rsidR="00CF4524">
              <w:rPr>
                <w:rFonts w:cs="Arial"/>
                <w:sz w:val="24"/>
              </w:rPr>
              <w:fldChar w:fldCharType="separate"/>
            </w:r>
            <w:r w:rsidRPr="004F39FC">
              <w:rPr>
                <w:rFonts w:cs="Arial"/>
                <w:sz w:val="24"/>
              </w:rPr>
              <w:fldChar w:fldCharType="end"/>
            </w:r>
          </w:p>
        </w:tc>
      </w:tr>
      <w:tr w:rsidR="00862FF4" w14:paraId="2F0B608E" w14:textId="77777777" w:rsidTr="00862FF4">
        <w:tblPrEx>
          <w:tblBorders>
            <w:top w:val="single" w:sz="8" w:space="0" w:color="1F3864" w:themeColor="accent5" w:themeShade="80"/>
            <w:left w:val="single" w:sz="8" w:space="0" w:color="1F3864" w:themeColor="accent5" w:themeShade="80"/>
            <w:bottom w:val="single" w:sz="8" w:space="0" w:color="1F3864" w:themeColor="accent5" w:themeShade="80"/>
            <w:right w:val="single" w:sz="8" w:space="0" w:color="1F3864" w:themeColor="accent5" w:themeShade="80"/>
            <w:insideH w:val="single" w:sz="8" w:space="0" w:color="1F3864" w:themeColor="accent5" w:themeShade="80"/>
            <w:insideV w:val="single" w:sz="8" w:space="0" w:color="1F3864" w:themeColor="accent5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20D" w14:textId="77777777" w:rsidR="0076688E" w:rsidRPr="00F91F73" w:rsidRDefault="0081166A" w:rsidP="007668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91F73">
              <w:rPr>
                <w:rFonts w:ascii="Arial" w:hAnsi="Arial" w:cs="Arial"/>
                <w:sz w:val="24"/>
                <w:szCs w:val="24"/>
                <w:lang w:val="cy-GB"/>
              </w:rPr>
              <w:t>Nodwch fanylion yr Awdurdodau Lleol/Byrddau Iechyd Lleol sy'n comisiynu'r gwasanaeth</w:t>
            </w:r>
            <w:r w:rsidRPr="00F91F73"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DD3" w14:textId="77777777" w:rsidR="0076688E" w:rsidRDefault="0076688E" w:rsidP="002B104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E404B" w14:textId="77777777" w:rsidR="0076688E" w:rsidRDefault="0076688E" w:rsidP="002B104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55284" w14:textId="77777777" w:rsidR="0076688E" w:rsidRPr="00F964AC" w:rsidRDefault="0076688E" w:rsidP="002B104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FF4" w14:paraId="7A9402A8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3"/>
            <w:shd w:val="clear" w:color="auto" w:fill="2F5496" w:themeFill="accent5" w:themeFillShade="BF"/>
          </w:tcPr>
          <w:p w14:paraId="6283EFD1" w14:textId="77777777" w:rsidR="0076688E" w:rsidRPr="00C95032" w:rsidRDefault="0081166A" w:rsidP="002B1045">
            <w:pPr>
              <w:spacing w:before="120" w:after="120"/>
              <w:jc w:val="both"/>
              <w:rPr>
                <w:rFonts w:ascii="Arial" w:hAnsi="Arial" w:cs="Arial"/>
                <w:sz w:val="28"/>
                <w:szCs w:val="24"/>
              </w:rPr>
            </w:pPr>
            <w:bookmarkStart w:id="3" w:name="How_the_service_is_provided"/>
            <w:bookmarkEnd w:id="3"/>
            <w:r w:rsidRPr="00F91F73">
              <w:rPr>
                <w:rFonts w:ascii="Arial" w:hAnsi="Arial" w:cs="Arial"/>
                <w:color w:val="FFFFFF" w:themeColor="background1"/>
                <w:sz w:val="32"/>
                <w:szCs w:val="24"/>
                <w:lang w:val="cy-GB"/>
              </w:rPr>
              <w:t>Y ffordd y caiff y gwasanaeth ei ddarparu</w:t>
            </w:r>
          </w:p>
        </w:tc>
      </w:tr>
      <w:tr w:rsidR="00862FF4" w14:paraId="7C92E027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1B36F027" w14:textId="77777777" w:rsidR="00F91F73" w:rsidRPr="00F91F73" w:rsidRDefault="0081166A" w:rsidP="00F91F73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erbyniadau</w:t>
            </w:r>
          </w:p>
        </w:tc>
        <w:tc>
          <w:tcPr>
            <w:tcW w:w="6039" w:type="dxa"/>
          </w:tcPr>
          <w:p w14:paraId="25A7CB3B" w14:textId="77777777" w:rsidR="00F91F73" w:rsidRDefault="0081166A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Beth yw'r trefniadau ar gyfer derbyn pobl i'r gwasanaeth? </w:t>
            </w:r>
          </w:p>
          <w:p w14:paraId="312C5FB7" w14:textId="77777777" w:rsidR="004D26E1" w:rsidRDefault="0081166A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lastRenderedPageBreak/>
              <w:t xml:space="preserve">Sut y caiff y bobl sy'n defnyddio'r gwasanaeth wybod am ei statws fel gwasanaeth nad yw wedi'i gofrestru ag AGC? </w:t>
            </w:r>
          </w:p>
          <w:p w14:paraId="0E60BBB0" w14:textId="77777777" w:rsidR="00F91F73" w:rsidRPr="00F91F73" w:rsidRDefault="0081166A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Pa drefniadau sydd ar waith ar gyfer symud pobl o'r gwasanaeth os oes angen gofal tymor hwy arnynt? </w:t>
            </w:r>
          </w:p>
          <w:p w14:paraId="300CF800" w14:textId="77777777" w:rsidR="00F91F73" w:rsidRPr="00F91F73" w:rsidRDefault="00F91F73" w:rsidP="00F91F7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2FF4" w14:paraId="023F88ED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29AE354D" w14:textId="77777777" w:rsidR="00F91F73" w:rsidRDefault="0081166A" w:rsidP="00F91F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lastRenderedPageBreak/>
              <w:t xml:space="preserve">Cyfleusterau </w:t>
            </w:r>
          </w:p>
          <w:p w14:paraId="1B3F8BA3" w14:textId="77777777" w:rsidR="00F91F73" w:rsidRPr="00F91F73" w:rsidRDefault="0081166A" w:rsidP="00F91F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gwasanaethau seiliedig ar lety yn unig)</w:t>
            </w:r>
          </w:p>
        </w:tc>
        <w:tc>
          <w:tcPr>
            <w:tcW w:w="6039" w:type="dxa"/>
          </w:tcPr>
          <w:p w14:paraId="6FDCBCAF" w14:textId="77777777" w:rsidR="00F91F73" w:rsidRPr="00F91F73" w:rsidRDefault="0081166A" w:rsidP="004074D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>Rhowch ddisgrifiad bras o'r safle a'r cyfleusterau sydd ar gael i roi cymorth i'r bobl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</w:p>
        </w:tc>
      </w:tr>
      <w:tr w:rsidR="00862FF4" w14:paraId="11BEF9E6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5A74AF9B" w14:textId="77777777" w:rsidR="00F91F73" w:rsidRPr="00F91F73" w:rsidRDefault="0081166A" w:rsidP="00F91F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Staffio  </w:t>
            </w:r>
          </w:p>
        </w:tc>
        <w:tc>
          <w:tcPr>
            <w:tcW w:w="6039" w:type="dxa"/>
          </w:tcPr>
          <w:p w14:paraId="4981C067" w14:textId="77777777" w:rsidR="00F91F73" w:rsidRPr="00F91F73" w:rsidRDefault="0081166A" w:rsidP="004074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Disgrifiwch y trefniadau staffio ar gyfer y gwasanaeth hwn. </w:t>
            </w:r>
          </w:p>
        </w:tc>
      </w:tr>
      <w:tr w:rsidR="00862FF4" w14:paraId="2477F4F0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6685B528" w14:textId="77777777" w:rsidR="00F91F73" w:rsidRPr="004D26E1" w:rsidRDefault="0081166A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refniadau llywodraethu a sicrhau ansawdd </w:t>
            </w:r>
          </w:p>
        </w:tc>
        <w:tc>
          <w:tcPr>
            <w:tcW w:w="6039" w:type="dxa"/>
          </w:tcPr>
          <w:p w14:paraId="3283C01C" w14:textId="77777777" w:rsidR="004D26E1" w:rsidRPr="004D26E1" w:rsidRDefault="0081166A" w:rsidP="004D26E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  <w:lang w:val="cy-GB"/>
              </w:rPr>
              <w:t xml:space="preserve">Disgrifiwch y trefniadau goruchwylio a llywodraethu sydd ar waith er mwyn sicrhau y cyflawnir y canlyniadau gorau posibl i'r bobl? </w:t>
            </w:r>
          </w:p>
          <w:p w14:paraId="036DC053" w14:textId="77777777" w:rsidR="00F91F73" w:rsidRPr="00B4126E" w:rsidRDefault="00F91F73" w:rsidP="00F91F7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862FF4" w14:paraId="183B2C51" w14:textId="77777777" w:rsidTr="00862FF4">
        <w:tblPrEx>
          <w:tblBorders>
            <w:top w:val="single" w:sz="8" w:space="0" w:color="7295D2" w:themeColor="accent5" w:themeTint="BF"/>
            <w:left w:val="single" w:sz="8" w:space="0" w:color="7295D2" w:themeColor="accent5" w:themeTint="BF"/>
            <w:bottom w:val="single" w:sz="8" w:space="0" w:color="7295D2" w:themeColor="accent5" w:themeTint="BF"/>
            <w:right w:val="single" w:sz="8" w:space="0" w:color="7295D2" w:themeColor="accent5" w:themeTint="BF"/>
            <w:insideH w:val="single" w:sz="8" w:space="0" w:color="7295D2" w:themeColor="accent5" w:themeTint="BF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2"/>
          </w:tcPr>
          <w:p w14:paraId="28FC6B4A" w14:textId="77777777" w:rsidR="004D26E1" w:rsidRDefault="0081166A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Am ba hyd rydych chi'n bwriadu gweithredu'r gwasanaeth hwn? </w:t>
            </w:r>
          </w:p>
          <w:p w14:paraId="76ACB006" w14:textId="77777777" w:rsidR="004D26E1" w:rsidRDefault="004D26E1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E9D495" w14:textId="77777777" w:rsidR="004D26E1" w:rsidRDefault="004D26E1" w:rsidP="004D2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39" w:type="dxa"/>
          </w:tcPr>
          <w:p w14:paraId="7A8D4273" w14:textId="77777777" w:rsidR="004D26E1" w:rsidRPr="004D26E1" w:rsidRDefault="004D26E1" w:rsidP="004D26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311FE0B1" w14:textId="77777777" w:rsidR="005D0825" w:rsidRDefault="005D0825" w:rsidP="00FD287C">
      <w:pPr>
        <w:pStyle w:val="NoSpacing"/>
        <w:rPr>
          <w:rFonts w:ascii="Calibri Light" w:hAnsi="Calibri Light" w:cs="Calibri Light"/>
          <w:i/>
        </w:rPr>
      </w:pPr>
    </w:p>
    <w:p w14:paraId="2EFBA1CC" w14:textId="77777777" w:rsidR="00A51DFE" w:rsidRDefault="00A51DFE" w:rsidP="00FD287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67ACB21" w14:textId="77777777" w:rsidR="001955FC" w:rsidRDefault="00EA36ED" w:rsidP="00FD287C">
      <w:pPr>
        <w:pStyle w:val="NoSpacing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ô lei </w:t>
      </w:r>
      <w:proofErr w:type="spellStart"/>
      <w:r>
        <w:rPr>
          <w:rFonts w:ascii="Arial" w:hAnsi="Arial" w:cs="Arial"/>
          <w:b/>
          <w:sz w:val="28"/>
          <w:szCs w:val="28"/>
        </w:rPr>
        <w:t>gwblha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danfonw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b/>
          <w:sz w:val="28"/>
          <w:szCs w:val="28"/>
        </w:rPr>
        <w:t>ffurfl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on </w:t>
      </w:r>
      <w:proofErr w:type="spellStart"/>
      <w:r>
        <w:rPr>
          <w:rFonts w:ascii="Arial" w:hAnsi="Arial" w:cs="Arial"/>
          <w:b/>
          <w:sz w:val="28"/>
          <w:szCs w:val="28"/>
        </w:rPr>
        <w:t>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hyperlink r:id="rId9" w:history="1">
        <w:r w:rsidRPr="00EC5D21">
          <w:rPr>
            <w:rStyle w:val="Hyperlink"/>
            <w:rFonts w:ascii="Arial" w:hAnsi="Arial" w:cs="Arial"/>
            <w:b/>
            <w:sz w:val="28"/>
            <w:szCs w:val="28"/>
          </w:rPr>
          <w:t>ciwregistration@gov.wales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1955FC" w:rsidSect="00CF4524">
      <w:headerReference w:type="default" r:id="rId10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6DAB" w14:textId="77777777" w:rsidR="00CF4524" w:rsidRDefault="00CF4524" w:rsidP="00CF4524">
      <w:pPr>
        <w:spacing w:after="0" w:line="240" w:lineRule="auto"/>
      </w:pPr>
      <w:r>
        <w:separator/>
      </w:r>
    </w:p>
  </w:endnote>
  <w:endnote w:type="continuationSeparator" w:id="0">
    <w:p w14:paraId="2F3C3951" w14:textId="77777777" w:rsidR="00CF4524" w:rsidRDefault="00CF4524" w:rsidP="00CF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6EF3" w14:textId="77777777" w:rsidR="00CF4524" w:rsidRDefault="00CF4524" w:rsidP="00CF4524">
      <w:pPr>
        <w:spacing w:after="0" w:line="240" w:lineRule="auto"/>
      </w:pPr>
      <w:r>
        <w:separator/>
      </w:r>
    </w:p>
  </w:footnote>
  <w:footnote w:type="continuationSeparator" w:id="0">
    <w:p w14:paraId="548283E7" w14:textId="77777777" w:rsidR="00CF4524" w:rsidRDefault="00CF4524" w:rsidP="00CF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D144" w14:textId="509CFBA3" w:rsidR="00CF4524" w:rsidRDefault="00CF45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C7476EB" wp14:editId="33DAFC8B">
          <wp:simplePos x="0" y="0"/>
          <wp:positionH relativeFrom="column">
            <wp:posOffset>4476115</wp:posOffset>
          </wp:positionH>
          <wp:positionV relativeFrom="paragraph">
            <wp:posOffset>-182880</wp:posOffset>
          </wp:positionV>
          <wp:extent cx="1622884" cy="648000"/>
          <wp:effectExtent l="0" t="0" r="0" b="0"/>
          <wp:wrapTight wrapText="bothSides">
            <wp:wrapPolygon edited="0">
              <wp:start x="0" y="0"/>
              <wp:lineTo x="0" y="20965"/>
              <wp:lineTo x="21304" y="20965"/>
              <wp:lineTo x="213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884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BC201C"/>
    <w:multiLevelType w:val="hybridMultilevel"/>
    <w:tmpl w:val="AFF966CE"/>
    <w:lvl w:ilvl="0" w:tplc="7632D6A8">
      <w:start w:val="1"/>
      <w:numFmt w:val="bullet"/>
      <w:lvlText w:val="•"/>
      <w:lvlJc w:val="left"/>
    </w:lvl>
    <w:lvl w:ilvl="1" w:tplc="6B7CFCC8">
      <w:numFmt w:val="decimal"/>
      <w:lvlText w:val=""/>
      <w:lvlJc w:val="left"/>
    </w:lvl>
    <w:lvl w:ilvl="2" w:tplc="342034C0">
      <w:numFmt w:val="decimal"/>
      <w:lvlText w:val=""/>
      <w:lvlJc w:val="left"/>
    </w:lvl>
    <w:lvl w:ilvl="3" w:tplc="360A8BD6">
      <w:numFmt w:val="decimal"/>
      <w:lvlText w:val=""/>
      <w:lvlJc w:val="left"/>
    </w:lvl>
    <w:lvl w:ilvl="4" w:tplc="2A3A3CB8">
      <w:numFmt w:val="decimal"/>
      <w:lvlText w:val=""/>
      <w:lvlJc w:val="left"/>
    </w:lvl>
    <w:lvl w:ilvl="5" w:tplc="C7B4C98E">
      <w:numFmt w:val="decimal"/>
      <w:lvlText w:val=""/>
      <w:lvlJc w:val="left"/>
    </w:lvl>
    <w:lvl w:ilvl="6" w:tplc="02A009DA">
      <w:numFmt w:val="decimal"/>
      <w:lvlText w:val=""/>
      <w:lvlJc w:val="left"/>
    </w:lvl>
    <w:lvl w:ilvl="7" w:tplc="433A6EBA">
      <w:numFmt w:val="decimal"/>
      <w:lvlText w:val=""/>
      <w:lvlJc w:val="left"/>
    </w:lvl>
    <w:lvl w:ilvl="8" w:tplc="71B0D41E">
      <w:numFmt w:val="decimal"/>
      <w:lvlText w:val=""/>
      <w:lvlJc w:val="left"/>
    </w:lvl>
  </w:abstractNum>
  <w:abstractNum w:abstractNumId="1" w15:restartNumberingAfterBreak="0">
    <w:nsid w:val="075F00E0"/>
    <w:multiLevelType w:val="hybridMultilevel"/>
    <w:tmpl w:val="7032CCE6"/>
    <w:lvl w:ilvl="0" w:tplc="4D82DA7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B30088CE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CE85CE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82406194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71E567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21A5C94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D222CA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07294A4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E69EEEE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1C9626D"/>
    <w:multiLevelType w:val="hybridMultilevel"/>
    <w:tmpl w:val="721288A2"/>
    <w:lvl w:ilvl="0" w:tplc="A70C1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C6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2A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A7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9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61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C0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A8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C1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29EC"/>
    <w:multiLevelType w:val="hybridMultilevel"/>
    <w:tmpl w:val="8372347A"/>
    <w:lvl w:ilvl="0" w:tplc="37701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08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60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ED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F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45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0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2F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CC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0C2F"/>
    <w:multiLevelType w:val="hybridMultilevel"/>
    <w:tmpl w:val="05D28B1C"/>
    <w:lvl w:ilvl="0" w:tplc="AFACCACA">
      <w:start w:val="1"/>
      <w:numFmt w:val="lowerLetter"/>
      <w:lvlText w:val="%1)"/>
      <w:lvlJc w:val="left"/>
      <w:pPr>
        <w:ind w:left="720" w:hanging="360"/>
      </w:pPr>
    </w:lvl>
    <w:lvl w:ilvl="1" w:tplc="2644788C" w:tentative="1">
      <w:start w:val="1"/>
      <w:numFmt w:val="lowerLetter"/>
      <w:lvlText w:val="%2."/>
      <w:lvlJc w:val="left"/>
      <w:pPr>
        <w:ind w:left="1440" w:hanging="360"/>
      </w:pPr>
    </w:lvl>
    <w:lvl w:ilvl="2" w:tplc="0986A72E" w:tentative="1">
      <w:start w:val="1"/>
      <w:numFmt w:val="lowerRoman"/>
      <w:lvlText w:val="%3."/>
      <w:lvlJc w:val="right"/>
      <w:pPr>
        <w:ind w:left="2160" w:hanging="180"/>
      </w:pPr>
    </w:lvl>
    <w:lvl w:ilvl="3" w:tplc="2C507820" w:tentative="1">
      <w:start w:val="1"/>
      <w:numFmt w:val="decimal"/>
      <w:lvlText w:val="%4."/>
      <w:lvlJc w:val="left"/>
      <w:pPr>
        <w:ind w:left="2880" w:hanging="360"/>
      </w:pPr>
    </w:lvl>
    <w:lvl w:ilvl="4" w:tplc="C2FE2908" w:tentative="1">
      <w:start w:val="1"/>
      <w:numFmt w:val="lowerLetter"/>
      <w:lvlText w:val="%5."/>
      <w:lvlJc w:val="left"/>
      <w:pPr>
        <w:ind w:left="3600" w:hanging="360"/>
      </w:pPr>
    </w:lvl>
    <w:lvl w:ilvl="5" w:tplc="95100FDA" w:tentative="1">
      <w:start w:val="1"/>
      <w:numFmt w:val="lowerRoman"/>
      <w:lvlText w:val="%6."/>
      <w:lvlJc w:val="right"/>
      <w:pPr>
        <w:ind w:left="4320" w:hanging="180"/>
      </w:pPr>
    </w:lvl>
    <w:lvl w:ilvl="6" w:tplc="9CC4931A" w:tentative="1">
      <w:start w:val="1"/>
      <w:numFmt w:val="decimal"/>
      <w:lvlText w:val="%7."/>
      <w:lvlJc w:val="left"/>
      <w:pPr>
        <w:ind w:left="5040" w:hanging="360"/>
      </w:pPr>
    </w:lvl>
    <w:lvl w:ilvl="7" w:tplc="E77043B8" w:tentative="1">
      <w:start w:val="1"/>
      <w:numFmt w:val="lowerLetter"/>
      <w:lvlText w:val="%8."/>
      <w:lvlJc w:val="left"/>
      <w:pPr>
        <w:ind w:left="5760" w:hanging="360"/>
      </w:pPr>
    </w:lvl>
    <w:lvl w:ilvl="8" w:tplc="56824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518"/>
    <w:multiLevelType w:val="hybridMultilevel"/>
    <w:tmpl w:val="B9FA3240"/>
    <w:lvl w:ilvl="0" w:tplc="0FCEBE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E169BE4" w:tentative="1">
      <w:start w:val="1"/>
      <w:numFmt w:val="lowerLetter"/>
      <w:lvlText w:val="%2."/>
      <w:lvlJc w:val="left"/>
      <w:pPr>
        <w:ind w:left="1440" w:hanging="360"/>
      </w:pPr>
    </w:lvl>
    <w:lvl w:ilvl="2" w:tplc="DF94E4B0" w:tentative="1">
      <w:start w:val="1"/>
      <w:numFmt w:val="lowerRoman"/>
      <w:lvlText w:val="%3."/>
      <w:lvlJc w:val="right"/>
      <w:pPr>
        <w:ind w:left="2160" w:hanging="180"/>
      </w:pPr>
    </w:lvl>
    <w:lvl w:ilvl="3" w:tplc="C518C264" w:tentative="1">
      <w:start w:val="1"/>
      <w:numFmt w:val="decimal"/>
      <w:lvlText w:val="%4."/>
      <w:lvlJc w:val="left"/>
      <w:pPr>
        <w:ind w:left="2880" w:hanging="360"/>
      </w:pPr>
    </w:lvl>
    <w:lvl w:ilvl="4" w:tplc="F306E13A" w:tentative="1">
      <w:start w:val="1"/>
      <w:numFmt w:val="lowerLetter"/>
      <w:lvlText w:val="%5."/>
      <w:lvlJc w:val="left"/>
      <w:pPr>
        <w:ind w:left="3600" w:hanging="360"/>
      </w:pPr>
    </w:lvl>
    <w:lvl w:ilvl="5" w:tplc="2F182C0A" w:tentative="1">
      <w:start w:val="1"/>
      <w:numFmt w:val="lowerRoman"/>
      <w:lvlText w:val="%6."/>
      <w:lvlJc w:val="right"/>
      <w:pPr>
        <w:ind w:left="4320" w:hanging="180"/>
      </w:pPr>
    </w:lvl>
    <w:lvl w:ilvl="6" w:tplc="01E4C5EA" w:tentative="1">
      <w:start w:val="1"/>
      <w:numFmt w:val="decimal"/>
      <w:lvlText w:val="%7."/>
      <w:lvlJc w:val="left"/>
      <w:pPr>
        <w:ind w:left="5040" w:hanging="360"/>
      </w:pPr>
    </w:lvl>
    <w:lvl w:ilvl="7" w:tplc="5290D8C2" w:tentative="1">
      <w:start w:val="1"/>
      <w:numFmt w:val="lowerLetter"/>
      <w:lvlText w:val="%8."/>
      <w:lvlJc w:val="left"/>
      <w:pPr>
        <w:ind w:left="5760" w:hanging="360"/>
      </w:pPr>
    </w:lvl>
    <w:lvl w:ilvl="8" w:tplc="333CE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7123"/>
    <w:multiLevelType w:val="hybridMultilevel"/>
    <w:tmpl w:val="33DA925E"/>
    <w:lvl w:ilvl="0" w:tplc="24D6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26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CB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2A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EA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4D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61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E7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A7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93273"/>
    <w:multiLevelType w:val="hybridMultilevel"/>
    <w:tmpl w:val="55809098"/>
    <w:lvl w:ilvl="0" w:tplc="3286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1E5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C1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02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9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28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65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CD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6A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40"/>
    <w:rsid w:val="000537F9"/>
    <w:rsid w:val="0012037F"/>
    <w:rsid w:val="0015102E"/>
    <w:rsid w:val="001955FC"/>
    <w:rsid w:val="00241EBD"/>
    <w:rsid w:val="002B1045"/>
    <w:rsid w:val="002B7810"/>
    <w:rsid w:val="00326B0B"/>
    <w:rsid w:val="003A7375"/>
    <w:rsid w:val="003A766F"/>
    <w:rsid w:val="003B6E88"/>
    <w:rsid w:val="00404DAC"/>
    <w:rsid w:val="004074D4"/>
    <w:rsid w:val="00493801"/>
    <w:rsid w:val="004D26E1"/>
    <w:rsid w:val="004F39FC"/>
    <w:rsid w:val="00512CB0"/>
    <w:rsid w:val="005570B5"/>
    <w:rsid w:val="00566A04"/>
    <w:rsid w:val="00590A6D"/>
    <w:rsid w:val="005D0825"/>
    <w:rsid w:val="005F7FB6"/>
    <w:rsid w:val="00623FC8"/>
    <w:rsid w:val="00653481"/>
    <w:rsid w:val="006C7FD2"/>
    <w:rsid w:val="006F6540"/>
    <w:rsid w:val="007561FC"/>
    <w:rsid w:val="0076688E"/>
    <w:rsid w:val="0081166A"/>
    <w:rsid w:val="00862FF4"/>
    <w:rsid w:val="00867E31"/>
    <w:rsid w:val="008E4A07"/>
    <w:rsid w:val="008F21B4"/>
    <w:rsid w:val="00941165"/>
    <w:rsid w:val="00987C1C"/>
    <w:rsid w:val="00990A7B"/>
    <w:rsid w:val="009C4627"/>
    <w:rsid w:val="009C56C7"/>
    <w:rsid w:val="009D218D"/>
    <w:rsid w:val="009D6BA1"/>
    <w:rsid w:val="00A51DFE"/>
    <w:rsid w:val="00B4126E"/>
    <w:rsid w:val="00C95032"/>
    <w:rsid w:val="00CD4DE3"/>
    <w:rsid w:val="00CF4524"/>
    <w:rsid w:val="00D06BB7"/>
    <w:rsid w:val="00D94233"/>
    <w:rsid w:val="00DB6998"/>
    <w:rsid w:val="00DD24C7"/>
    <w:rsid w:val="00E2003A"/>
    <w:rsid w:val="00E83FF7"/>
    <w:rsid w:val="00EA36ED"/>
    <w:rsid w:val="00EF2929"/>
    <w:rsid w:val="00F235D1"/>
    <w:rsid w:val="00F661EA"/>
    <w:rsid w:val="00F91F73"/>
    <w:rsid w:val="00F964AC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FC537"/>
  <w15:chartTrackingRefBased/>
  <w15:docId w15:val="{84240156-CE35-40AC-B588-21188CB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87C"/>
    <w:pPr>
      <w:spacing w:after="0" w:line="240" w:lineRule="auto"/>
    </w:pPr>
  </w:style>
  <w:style w:type="paragraph" w:customStyle="1" w:styleId="Default">
    <w:name w:val="Default"/>
    <w:rsid w:val="00120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FC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3A766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A766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D1"/>
  </w:style>
  <w:style w:type="paragraph" w:styleId="Footer">
    <w:name w:val="footer"/>
    <w:basedOn w:val="Normal"/>
    <w:link w:val="FooterChar"/>
    <w:uiPriority w:val="99"/>
    <w:unhideWhenUsed/>
    <w:rsid w:val="00F2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5D1"/>
  </w:style>
  <w:style w:type="character" w:styleId="Hyperlink">
    <w:name w:val="Hyperlink"/>
    <w:basedOn w:val="DefaultParagraphFont"/>
    <w:uiPriority w:val="99"/>
    <w:unhideWhenUsed/>
    <w:rsid w:val="00EA3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wregistration@gov.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078716</value>
    </field>
    <field name="Objective-Title">
      <value order="0">COVID-19 Exempt services Notification - Cymraeg</value>
    </field>
    <field name="Objective-Description">
      <value order="0"/>
    </field>
    <field name="Objective-CreationStamp">
      <value order="0">2020-05-20T14:21:49Z</value>
    </field>
    <field name="Objective-IsApproved">
      <value order="0">false</value>
    </field>
    <field name="Objective-IsPublished">
      <value order="0">true</value>
    </field>
    <field name="Objective-DatePublished">
      <value order="0">2020-06-07T21:27:14Z</value>
    </field>
    <field name="Objective-ModificationStamp">
      <value order="0">2020-06-07T21:27:14Z</value>
    </field>
    <field name="Objective-Owner">
      <value order="0">Herbert, Ceri (CIW - Registration and Enforcement Team)</value>
    </field>
    <field name="Objective-Path">
      <value order="0">Objective Global Folder:Business File Plan:Education &amp; Public Services (EPS):Education &amp; Public Services (EPS) - Communities &amp; Tackling Poverty - Care Inspectorate Wales (CIW):1 - Save:# Registration &amp; Enforcement Team:CIW - Registration &amp; Enforcement Team - Planning &amp; Projects - 2018-2023:COVID-19 Planning</value>
    </field>
    <field name="Objective-Parent">
      <value order="0">COVID-19 Planning</value>
    </field>
    <field name="Objective-State">
      <value order="0">Published</value>
    </field>
    <field name="Objective-VersionId">
      <value order="0">vA6030816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618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5-19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5678699-18D0-436F-B105-A61BAF21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-Evans, Glenda (CIW - Local Authority Inspection Team)</dc:creator>
  <cp:lastModifiedBy>Owen, Katelin(CIW - Support Services Team)</cp:lastModifiedBy>
  <cp:revision>4</cp:revision>
  <dcterms:created xsi:type="dcterms:W3CDTF">2020-05-20T14:21:00Z</dcterms:created>
  <dcterms:modified xsi:type="dcterms:W3CDTF">2020-06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0-05-20T14:21:49Z</vt:filetime>
  </property>
  <property fmtid="{D5CDD505-2E9C-101B-9397-08002B2CF9AE}" pid="8" name="Objective-Date Acquired">
    <vt:filetime>2020-05-19T23:00:00Z</vt:filetime>
  </property>
  <property fmtid="{D5CDD505-2E9C-101B-9397-08002B2CF9AE}" pid="9" name="Objective-DatePublished">
    <vt:filetime>2020-06-07T21:27:14Z</vt:filetime>
  </property>
  <property fmtid="{D5CDD505-2E9C-101B-9397-08002B2CF9AE}" pid="10" name="Objective-Description">
    <vt:lpwstr/>
  </property>
  <property fmtid="{D5CDD505-2E9C-101B-9397-08002B2CF9AE}" pid="11" name="Objective-FileNumber">
    <vt:lpwstr>qA1361876</vt:lpwstr>
  </property>
  <property fmtid="{D5CDD505-2E9C-101B-9397-08002B2CF9AE}" pid="12" name="Objective-Id">
    <vt:lpwstr>A30078716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0-06-07T21:27:14Z</vt:filetime>
  </property>
  <property fmtid="{D5CDD505-2E9C-101B-9397-08002B2CF9AE}" pid="17" name="Objective-Official Translation">
    <vt:lpwstr/>
  </property>
  <property fmtid="{D5CDD505-2E9C-101B-9397-08002B2CF9AE}" pid="18" name="Objective-Owner">
    <vt:lpwstr>Herbert, Ceri (CIW - Registration and Enforcement Team)</vt:lpwstr>
  </property>
  <property fmtid="{D5CDD505-2E9C-101B-9397-08002B2CF9AE}" pid="19" name="Objective-Parent">
    <vt:lpwstr>COVID-19 Planning</vt:lpwstr>
  </property>
  <property fmtid="{D5CDD505-2E9C-101B-9397-08002B2CF9AE}" pid="20" name="Objective-Path">
    <vt:lpwstr>Objective Global Folder:Business File Plan:Education &amp; Public Services (EPS):Education &amp; Public Services (EPS) - Communities &amp; Tackling Poverty - Care Inspectorate Wales (CIW):1 - Save:# Registration &amp; Enforcement Team:CIW - Registration &amp; Enforcement Tea</vt:lpwstr>
  </property>
  <property fmtid="{D5CDD505-2E9C-101B-9397-08002B2CF9AE}" pid="21" name="Objective-State">
    <vt:lpwstr>Published</vt:lpwstr>
  </property>
  <property fmtid="{D5CDD505-2E9C-101B-9397-08002B2CF9AE}" pid="22" name="Objective-Title">
    <vt:lpwstr>COVID-19 Exempt services Notification - Cymraeg</vt:lpwstr>
  </property>
  <property fmtid="{D5CDD505-2E9C-101B-9397-08002B2CF9AE}" pid="23" name="Objective-Version">
    <vt:lpwstr>2.0</vt:lpwstr>
  </property>
  <property fmtid="{D5CDD505-2E9C-101B-9397-08002B2CF9AE}" pid="24" name="Objective-VersionComment">
    <vt:lpwstr/>
  </property>
  <property fmtid="{D5CDD505-2E9C-101B-9397-08002B2CF9AE}" pid="25" name="Objective-VersionId">
    <vt:lpwstr>vA60308162</vt:lpwstr>
  </property>
  <property fmtid="{D5CDD505-2E9C-101B-9397-08002B2CF9AE}" pid="26" name="Objective-VersionNumber">
    <vt:r8>3</vt:r8>
  </property>
  <property fmtid="{D5CDD505-2E9C-101B-9397-08002B2CF9AE}" pid="27" name="Objective-What to Keep">
    <vt:lpwstr>No</vt:lpwstr>
  </property>
</Properties>
</file>